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34A73094" w:rsidR="00721F59" w:rsidRDefault="004941F0" w:rsidP="004941F0">
      <w:pPr>
        <w:tabs>
          <w:tab w:val="left" w:pos="5387"/>
        </w:tabs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CC628FA" wp14:editId="78081171">
            <wp:simplePos x="0" y="0"/>
            <wp:positionH relativeFrom="margin">
              <wp:posOffset>0</wp:posOffset>
            </wp:positionH>
            <wp:positionV relativeFrom="paragraph">
              <wp:posOffset>-194945</wp:posOffset>
            </wp:positionV>
            <wp:extent cx="2522816" cy="504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CB835" w14:textId="4225868A" w:rsidR="00721F59" w:rsidRDefault="00721F59" w:rsidP="00721F59"/>
    <w:p w14:paraId="07494D6C" w14:textId="5B525E74" w:rsidR="00721F59" w:rsidRDefault="00721F59" w:rsidP="00721F59"/>
    <w:p w14:paraId="07790837" w14:textId="77777777" w:rsidR="00721F59" w:rsidRDefault="00721F59" w:rsidP="00721F59"/>
    <w:p w14:paraId="3F6943ED" w14:textId="77777777" w:rsidR="00721F59" w:rsidRDefault="00721F59" w:rsidP="00721F59"/>
    <w:p w14:paraId="7B6FA34D" w14:textId="77777777" w:rsidR="005E762B" w:rsidRDefault="005E762B" w:rsidP="005E762B">
      <w:r>
        <w:t>Til:</w:t>
      </w:r>
    </w:p>
    <w:p w14:paraId="04D8BD22" w14:textId="7E0372E0" w:rsidR="005E762B" w:rsidRDefault="00EC2E5C" w:rsidP="005E762B">
      <w:r>
        <w:t>Fra:</w:t>
      </w:r>
      <w:r w:rsidR="004022D5">
        <w:t xml:space="preserve"> </w:t>
      </w:r>
      <w:r w:rsidR="000343E5">
        <w:t>o</w:t>
      </w:r>
      <w:r w:rsidR="004022D5">
        <w:t>ppfølgingstjenesten</w:t>
      </w:r>
    </w:p>
    <w:p w14:paraId="72B58CD4" w14:textId="43AB3578" w:rsidR="00EC2E5C" w:rsidRPr="00EC2E5C" w:rsidRDefault="00EC2E5C" w:rsidP="005E762B">
      <w:pPr>
        <w:rPr>
          <w:i/>
          <w:sz w:val="16"/>
          <w:szCs w:val="16"/>
        </w:rPr>
      </w:pPr>
      <w:r w:rsidRPr="00EC2E5C">
        <w:rPr>
          <w:i/>
          <w:sz w:val="16"/>
          <w:szCs w:val="16"/>
        </w:rPr>
        <w:t>Vi sender kopi til foresatte til ungdom under 18 år</w:t>
      </w:r>
      <w:r w:rsidR="00146EE3">
        <w:rPr>
          <w:i/>
          <w:sz w:val="16"/>
          <w:szCs w:val="16"/>
        </w:rPr>
        <w:t>.</w:t>
      </w:r>
    </w:p>
    <w:p w14:paraId="5F264508" w14:textId="77777777" w:rsidR="00A56191" w:rsidRDefault="00A56191" w:rsidP="00EC2E5C">
      <w:pPr>
        <w:tabs>
          <w:tab w:val="right" w:pos="8505"/>
        </w:tabs>
      </w:pPr>
    </w:p>
    <w:p w14:paraId="09DC7415" w14:textId="05350C51" w:rsidR="005E762B" w:rsidRDefault="005E762B" w:rsidP="00EC2E5C">
      <w:pPr>
        <w:tabs>
          <w:tab w:val="right" w:pos="8505"/>
        </w:tabs>
      </w:pPr>
      <w:r>
        <w:t xml:space="preserve">        </w:t>
      </w:r>
      <w:bookmarkStart w:id="0" w:name="_GoBack"/>
      <w:bookmarkEnd w:id="0"/>
      <w:r>
        <w:t xml:space="preserve">                             </w:t>
      </w:r>
    </w:p>
    <w:p w14:paraId="33519795" w14:textId="0A4FCE17" w:rsidR="00EC2E5C" w:rsidRPr="00A56191" w:rsidRDefault="00A56191" w:rsidP="00EC2E5C">
      <w:pPr>
        <w:rPr>
          <w:b/>
          <w:sz w:val="22"/>
        </w:rPr>
      </w:pPr>
      <w:r>
        <w:rPr>
          <w:b/>
          <w:sz w:val="22"/>
        </w:rPr>
        <w:t>Stemmer det at du ikke er elev eller lærling i videregående opplæring?</w:t>
      </w:r>
    </w:p>
    <w:p w14:paraId="19E51A77" w14:textId="77777777" w:rsidR="00A56191" w:rsidRDefault="00A56191" w:rsidP="00EC2E5C">
      <w:pPr>
        <w:spacing w:after="120"/>
      </w:pPr>
    </w:p>
    <w:p w14:paraId="695DFBFB" w14:textId="655AF309" w:rsidR="005E762B" w:rsidRDefault="00EC2E5C" w:rsidP="00EC2E5C">
      <w:pPr>
        <w:spacing w:after="120"/>
      </w:pPr>
      <w:r>
        <w:t xml:space="preserve">Vi har fått melding om at du ikke er elev/lærling/lærekandidat i videregående opplæring. </w:t>
      </w:r>
      <w:r w:rsidR="005E762B">
        <w:t xml:space="preserve">Vi ønsker </w:t>
      </w:r>
      <w:r>
        <w:t xml:space="preserve">derfor </w:t>
      </w:r>
      <w:r w:rsidR="005E762B">
        <w:t>å få kontakt med deg for å finne ut hva vi kan hjelpe deg med</w:t>
      </w:r>
      <w:r>
        <w:t>.</w:t>
      </w:r>
    </w:p>
    <w:p w14:paraId="5598A86B" w14:textId="77777777" w:rsidR="005E762B" w:rsidRDefault="005E762B" w:rsidP="00EC2E5C">
      <w:pPr>
        <w:spacing w:after="120"/>
      </w:pPr>
    </w:p>
    <w:p w14:paraId="02889217" w14:textId="6D2A7D41" w:rsidR="005E762B" w:rsidRDefault="005E762B" w:rsidP="00EC2E5C">
      <w:pPr>
        <w:spacing w:after="120"/>
      </w:pPr>
      <w:r>
        <w:t xml:space="preserve">Oppfølgingstjenesten (OT) kan gi deg råd og veiledning </w:t>
      </w:r>
      <w:r w:rsidR="00146EE3">
        <w:t xml:space="preserve">slik </w:t>
      </w:r>
      <w:r>
        <w:t xml:space="preserve">at du kan komme i gang med opplæring, arbeid eller andre aktiviteter. </w:t>
      </w:r>
    </w:p>
    <w:p w14:paraId="4C593035" w14:textId="1214106A" w:rsidR="005E762B" w:rsidRPr="00BF4003" w:rsidRDefault="00146EE3" w:rsidP="00EC2E5C">
      <w:pPr>
        <w:spacing w:after="120"/>
        <w:rPr>
          <w:b/>
        </w:rPr>
      </w:pPr>
      <w:r>
        <w:br/>
      </w:r>
      <w:r w:rsidR="005E762B" w:rsidRPr="00BF4003">
        <w:rPr>
          <w:b/>
        </w:rPr>
        <w:t>Din kontaktperson i oppfølgingstjenesten</w:t>
      </w:r>
    </w:p>
    <w:p w14:paraId="149B2F69" w14:textId="77777777" w:rsidR="005E762B" w:rsidRDefault="005E762B" w:rsidP="00EC2E5C">
      <w:pPr>
        <w:spacing w:after="120"/>
      </w:pPr>
      <w:r>
        <w:t>Mobil:</w:t>
      </w:r>
    </w:p>
    <w:p w14:paraId="20768492" w14:textId="77777777" w:rsidR="005E762B" w:rsidRDefault="005E762B" w:rsidP="00EC2E5C">
      <w:pPr>
        <w:spacing w:after="120"/>
      </w:pPr>
      <w:r>
        <w:t>E-post:</w:t>
      </w:r>
    </w:p>
    <w:p w14:paraId="7DC89C11" w14:textId="77777777" w:rsidR="005E762B" w:rsidRDefault="005E762B" w:rsidP="00EC2E5C">
      <w:pPr>
        <w:spacing w:after="120"/>
      </w:pPr>
    </w:p>
    <w:p w14:paraId="42994955" w14:textId="26C67845" w:rsidR="00325564" w:rsidRDefault="005E762B" w:rsidP="00EC2E5C">
      <w:pPr>
        <w:spacing w:after="120"/>
      </w:pPr>
      <w:r>
        <w:t xml:space="preserve">Ta gjerne kontakt med oss for å avtale et møte, hvis ikke tar vi kontakt </w:t>
      </w:r>
      <w:r w:rsidR="004867F0">
        <w:t xml:space="preserve">med deg </w:t>
      </w:r>
      <w:r>
        <w:t xml:space="preserve">på telefon i nær framtid. </w:t>
      </w:r>
    </w:p>
    <w:p w14:paraId="291754A0" w14:textId="77777777" w:rsidR="00325564" w:rsidRDefault="00325564" w:rsidP="00EC2E5C">
      <w:pPr>
        <w:spacing w:after="120"/>
      </w:pPr>
    </w:p>
    <w:p w14:paraId="0157260E" w14:textId="77777777" w:rsidR="005E762B" w:rsidRDefault="005E762B" w:rsidP="00EC2E5C">
      <w:pPr>
        <w:spacing w:after="120"/>
      </w:pPr>
      <w:r>
        <w:t>Vi ser fram til å høre fra deg.</w:t>
      </w:r>
    </w:p>
    <w:p w14:paraId="075BAAFA" w14:textId="77777777" w:rsidR="005E762B" w:rsidRDefault="005E762B" w:rsidP="00EC2E5C">
      <w:pPr>
        <w:spacing w:after="120"/>
      </w:pPr>
    </w:p>
    <w:p w14:paraId="62BADBA9" w14:textId="77777777" w:rsidR="005E762B" w:rsidRDefault="005E762B" w:rsidP="00EC2E5C">
      <w:pPr>
        <w:spacing w:after="120"/>
      </w:pPr>
      <w:r>
        <w:t>Med vennlig hilsen</w:t>
      </w:r>
    </w:p>
    <w:p w14:paraId="3589D97E" w14:textId="77777777" w:rsidR="005E762B" w:rsidRDefault="005E762B" w:rsidP="00EC2E5C">
      <w:pPr>
        <w:spacing w:after="120"/>
      </w:pPr>
    </w:p>
    <w:p w14:paraId="046998EF" w14:textId="77777777" w:rsidR="005E762B" w:rsidRDefault="005E762B" w:rsidP="00EC2E5C">
      <w:pPr>
        <w:spacing w:after="120"/>
      </w:pPr>
    </w:p>
    <w:p w14:paraId="621CBA5A" w14:textId="77777777" w:rsidR="005E762B" w:rsidRDefault="005E762B" w:rsidP="00EC2E5C">
      <w:pPr>
        <w:spacing w:after="120"/>
      </w:pPr>
      <w:r>
        <w:t xml:space="preserve">OT-veileder for </w:t>
      </w:r>
    </w:p>
    <w:p w14:paraId="0325EB03" w14:textId="77777777" w:rsidR="005E762B" w:rsidRDefault="005E762B" w:rsidP="00EC2E5C">
      <w:pPr>
        <w:spacing w:after="120"/>
      </w:pPr>
    </w:p>
    <w:p w14:paraId="60B57D2C" w14:textId="2700A6AA" w:rsidR="005E762B" w:rsidRPr="00EC2E5C" w:rsidRDefault="004867F0" w:rsidP="00EC2E5C">
      <w:pPr>
        <w:spacing w:after="120"/>
        <w:rPr>
          <w:sz w:val="16"/>
          <w:szCs w:val="16"/>
        </w:rPr>
      </w:pPr>
      <w:r>
        <w:rPr>
          <w:sz w:val="16"/>
          <w:szCs w:val="16"/>
        </w:rPr>
        <w:t>[</w:t>
      </w:r>
      <w:proofErr w:type="spellStart"/>
      <w:proofErr w:type="gramStart"/>
      <w:r>
        <w:rPr>
          <w:sz w:val="16"/>
          <w:szCs w:val="16"/>
        </w:rPr>
        <w:t>dd.mm.åååå</w:t>
      </w:r>
      <w:proofErr w:type="spellEnd"/>
      <w:proofErr w:type="gramEnd"/>
      <w:r>
        <w:rPr>
          <w:sz w:val="16"/>
          <w:szCs w:val="16"/>
        </w:rPr>
        <w:t>]</w:t>
      </w:r>
    </w:p>
    <w:p w14:paraId="2D8FEBD6" w14:textId="77777777" w:rsidR="005E762B" w:rsidRDefault="005E762B" w:rsidP="00EC2E5C">
      <w:pPr>
        <w:spacing w:after="120"/>
      </w:pPr>
    </w:p>
    <w:p w14:paraId="158EDD65" w14:textId="62C0BE54" w:rsidR="00DC7D97" w:rsidRDefault="00DC7D97" w:rsidP="00EC2E5C">
      <w:pPr>
        <w:spacing w:after="120"/>
      </w:pPr>
    </w:p>
    <w:p w14:paraId="56253E18" w14:textId="5F06990E" w:rsidR="00721F59" w:rsidRDefault="005E762B" w:rsidP="00EC2E5C">
      <w:pPr>
        <w:spacing w:after="120"/>
      </w:pPr>
      <w:r>
        <w:t>Vedlegg:</w:t>
      </w:r>
      <w:r w:rsidR="00EC2E5C">
        <w:t xml:space="preserve"> Husk å søke videregående opplæring for skoleåret 0000</w:t>
      </w:r>
      <w:r w:rsidR="004867F0">
        <w:t>–</w:t>
      </w:r>
      <w:r w:rsidR="00EC2E5C">
        <w:t>0000</w:t>
      </w:r>
    </w:p>
    <w:sectPr w:rsidR="00721F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9F6A" w14:textId="77777777" w:rsidR="005132DB" w:rsidRDefault="005132DB" w:rsidP="00721F59">
      <w:pPr>
        <w:spacing w:after="0" w:line="240" w:lineRule="auto"/>
      </w:pPr>
      <w:r>
        <w:separator/>
      </w:r>
    </w:p>
  </w:endnote>
  <w:endnote w:type="continuationSeparator" w:id="0">
    <w:p w14:paraId="2F0761E1" w14:textId="77777777" w:rsidR="005132DB" w:rsidRDefault="005132DB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5D2FC4AB" w:rsidR="004941F0" w:rsidRPr="00EC2E5C" w:rsidRDefault="004867F0" w:rsidP="00DC7D97">
    <w:pPr>
      <w:pStyle w:val="Bunntekst"/>
      <w:jc w:val="center"/>
      <w:rPr>
        <w:caps/>
        <w:sz w:val="16"/>
      </w:rPr>
    </w:pPr>
    <w:r w:rsidRPr="00EC2E5C">
      <w:rPr>
        <w:sz w:val="16"/>
      </w:rPr>
      <w:t xml:space="preserve">Mer informasjon om oppfølgingstjenesten finner du på </w:t>
    </w:r>
    <w:hyperlink r:id="rId1" w:history="1">
      <w:r w:rsidRPr="004867F0">
        <w:rPr>
          <w:rStyle w:val="Hyperkobling"/>
          <w:color w:val="auto"/>
          <w:sz w:val="16"/>
        </w:rPr>
        <w:t>www.vilbli.no</w:t>
      </w:r>
    </w:hyperlink>
    <w:r w:rsidR="00146EE3" w:rsidRPr="00BF4003">
      <w:rPr>
        <w:rStyle w:val="Hyperkobling"/>
        <w:color w:val="auto"/>
        <w:sz w:val="16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9AA2" w14:textId="77777777" w:rsidR="005132DB" w:rsidRDefault="005132DB" w:rsidP="00721F59">
      <w:pPr>
        <w:spacing w:after="0" w:line="240" w:lineRule="auto"/>
      </w:pPr>
      <w:r>
        <w:separator/>
      </w:r>
    </w:p>
  </w:footnote>
  <w:footnote w:type="continuationSeparator" w:id="0">
    <w:p w14:paraId="652FCD39" w14:textId="77777777" w:rsidR="005132DB" w:rsidRDefault="005132DB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4941F0" w:rsidRDefault="004941F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8C87FEB" wp14:editId="40C57006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C6"/>
    <w:rsid w:val="000343E5"/>
    <w:rsid w:val="000705CC"/>
    <w:rsid w:val="000B32FE"/>
    <w:rsid w:val="000E72B5"/>
    <w:rsid w:val="00146EE3"/>
    <w:rsid w:val="00161EBB"/>
    <w:rsid w:val="001B0E0E"/>
    <w:rsid w:val="001B3F0A"/>
    <w:rsid w:val="001B5BC3"/>
    <w:rsid w:val="001C3015"/>
    <w:rsid w:val="002310FA"/>
    <w:rsid w:val="0025040D"/>
    <w:rsid w:val="002E5D12"/>
    <w:rsid w:val="00325564"/>
    <w:rsid w:val="003F5FDF"/>
    <w:rsid w:val="004022D5"/>
    <w:rsid w:val="004320D3"/>
    <w:rsid w:val="00445F7A"/>
    <w:rsid w:val="0045722C"/>
    <w:rsid w:val="00480250"/>
    <w:rsid w:val="004867F0"/>
    <w:rsid w:val="004941F0"/>
    <w:rsid w:val="004A41B8"/>
    <w:rsid w:val="004D61C6"/>
    <w:rsid w:val="005132DB"/>
    <w:rsid w:val="00543C71"/>
    <w:rsid w:val="005904C6"/>
    <w:rsid w:val="005D7D6F"/>
    <w:rsid w:val="005E762B"/>
    <w:rsid w:val="006C242D"/>
    <w:rsid w:val="006C6073"/>
    <w:rsid w:val="006E6726"/>
    <w:rsid w:val="00713279"/>
    <w:rsid w:val="00721F59"/>
    <w:rsid w:val="00735EF0"/>
    <w:rsid w:val="007418E4"/>
    <w:rsid w:val="00767481"/>
    <w:rsid w:val="007B2EBE"/>
    <w:rsid w:val="00875A13"/>
    <w:rsid w:val="008B7D1D"/>
    <w:rsid w:val="00902C9E"/>
    <w:rsid w:val="00A23AF8"/>
    <w:rsid w:val="00A52111"/>
    <w:rsid w:val="00A56191"/>
    <w:rsid w:val="00AB5E27"/>
    <w:rsid w:val="00B320FB"/>
    <w:rsid w:val="00B3224A"/>
    <w:rsid w:val="00B55F2D"/>
    <w:rsid w:val="00B74087"/>
    <w:rsid w:val="00BA4123"/>
    <w:rsid w:val="00BB6DDB"/>
    <w:rsid w:val="00BF4003"/>
    <w:rsid w:val="00C4003E"/>
    <w:rsid w:val="00C9632E"/>
    <w:rsid w:val="00CA7635"/>
    <w:rsid w:val="00D6704A"/>
    <w:rsid w:val="00D94BB3"/>
    <w:rsid w:val="00DC7D97"/>
    <w:rsid w:val="00DD68E5"/>
    <w:rsid w:val="00E01D63"/>
    <w:rsid w:val="00E3505E"/>
    <w:rsid w:val="00E427D8"/>
    <w:rsid w:val="00E66D38"/>
    <w:rsid w:val="00E930AA"/>
    <w:rsid w:val="00EA456D"/>
    <w:rsid w:val="00EC2E5C"/>
    <w:rsid w:val="00F02A43"/>
    <w:rsid w:val="00F36E92"/>
    <w:rsid w:val="00F37160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chartTrackingRefBased/>
  <w15:docId w15:val="{53E7397A-48EB-4697-A4DB-61DBC6B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bli.no/?Lan=1&amp;amp;Side=Artikkel&amp;amp;Artikkel=016288&amp;amp;Fylke=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CAB7-F274-F249-A9A3-2E73CE04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2</cp:revision>
  <cp:lastPrinted>2018-05-24T12:32:00Z</cp:lastPrinted>
  <dcterms:created xsi:type="dcterms:W3CDTF">2018-09-19T07:57:00Z</dcterms:created>
  <dcterms:modified xsi:type="dcterms:W3CDTF">2018-09-19T07:57:00Z</dcterms:modified>
</cp:coreProperties>
</file>